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8734" w14:textId="77777777" w:rsidR="00C64659" w:rsidRPr="00F415E9" w:rsidRDefault="00C64659" w:rsidP="00463EEE">
      <w:pPr>
        <w:pStyle w:val="Standard"/>
        <w:ind w:left="426"/>
        <w:rPr>
          <w:b/>
          <w:lang w:val="pl-PL"/>
        </w:rPr>
      </w:pPr>
      <w:bookmarkStart w:id="0" w:name="_GoBack"/>
      <w:bookmarkEnd w:id="0"/>
      <w:r w:rsidRPr="00F415E9">
        <w:rPr>
          <w:b/>
          <w:lang w:val="pl-PL"/>
        </w:rPr>
        <w:t xml:space="preserve">Propozycje wymagań programowych na poszczególne oceny przygotowane na podstawie treści zawartych </w:t>
      </w:r>
      <w:r w:rsidRPr="00F415E9">
        <w:rPr>
          <w:b/>
          <w:lang w:val="pl-PL"/>
        </w:rPr>
        <w:br/>
        <w:t>w podstawie programowej (</w:t>
      </w:r>
      <w:r w:rsidRPr="00FB357C">
        <w:rPr>
          <w:rFonts w:cs="Calibri"/>
          <w:b/>
          <w:color w:val="231F20"/>
          <w:szCs w:val="18"/>
          <w:lang w:val="pl-PL"/>
        </w:rPr>
        <w:t>załącznik nr 1 do rozporządzenia, Dz.U. z 2018 r., poz. 467)</w:t>
      </w:r>
      <w:r w:rsidRPr="00F415E9">
        <w:rPr>
          <w:b/>
          <w:lang w:val="pl-PL"/>
        </w:rPr>
        <w:t xml:space="preserve">, programie nauczania oraz w części </w:t>
      </w:r>
      <w:r>
        <w:rPr>
          <w:b/>
          <w:lang w:val="pl-PL"/>
        </w:rPr>
        <w:t>2</w:t>
      </w:r>
      <w:r w:rsidRPr="00F415E9">
        <w:rPr>
          <w:b/>
          <w:lang w:val="pl-PL"/>
        </w:rPr>
        <w:t xml:space="preserve">. podręcznika dla liceum ogólnokształcącego i technikum </w:t>
      </w:r>
      <w:r w:rsidRPr="00F415E9">
        <w:rPr>
          <w:b/>
          <w:i/>
          <w:lang w:val="pl-PL"/>
        </w:rPr>
        <w:t>To jest chemia. Chemia o</w:t>
      </w:r>
      <w:r>
        <w:rPr>
          <w:b/>
          <w:i/>
          <w:lang w:val="pl-PL"/>
        </w:rPr>
        <w:t>rganiczna</w:t>
      </w:r>
      <w:r w:rsidRPr="00F415E9">
        <w:rPr>
          <w:b/>
          <w:i/>
          <w:lang w:val="pl-PL"/>
        </w:rPr>
        <w:t>,</w:t>
      </w:r>
      <w:r w:rsidRPr="00F415E9">
        <w:rPr>
          <w:b/>
          <w:lang w:val="pl-PL"/>
        </w:rPr>
        <w:t xml:space="preserve"> zakres rozszerzony</w:t>
      </w:r>
    </w:p>
    <w:p w14:paraId="6A00BFB0" w14:textId="77777777"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yklo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arenów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etan, eten i etyn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w jaki sposób tworzą się w etenie i etynie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1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1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2F4B68"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alu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ianu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otrzymywania etanianu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ze względu na pochodzenie 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próby Tollensa i Trommera dla etanalu</w:t>
            </w:r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rzedstawiające próby Tollensa i Trommera dla etanalu</w:t>
            </w:r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jodoformowa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lastRenderedPageBreak/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etanianu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kondensacji mocznika i wskazuje wiązanie peptydowe </w:t>
            </w:r>
            <w:r w:rsidRPr="00DB1F3F">
              <w:rPr>
                <w:sz w:val="18"/>
                <w:szCs w:val="18"/>
              </w:rPr>
              <w:lastRenderedPageBreak/>
              <w:t>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dehydów oraz zapisuje odpowiednie 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 xml:space="preserve"> w środowisku kwasu 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7777777"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93995E2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9C02769" w14:textId="77777777" w:rsidTr="00463EEE">
        <w:tc>
          <w:tcPr>
            <w:tcW w:w="3640" w:type="dxa"/>
            <w:shd w:val="clear" w:color="auto" w:fill="CCCCCC"/>
          </w:tcPr>
          <w:p w14:paraId="4137DF1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17761C9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934BA22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6D570EF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55A5EB6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16F036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18659473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0BFCBBE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245ED2A9" w14:textId="77777777" w:rsidTr="00463EEE">
        <w:tc>
          <w:tcPr>
            <w:tcW w:w="3640" w:type="dxa"/>
            <w:vMerge w:val="restart"/>
          </w:tcPr>
          <w:p w14:paraId="5BB4D955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4028B30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0A28D33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670FB26B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603CAB5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12869EE6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18A930E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4C384E16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27187F3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1D4C63A" w14:textId="0235536C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0AC5A532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5B5F280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8FB5F0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0439BC4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1CBB977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63AF0506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4C60B1FD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34990596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6D781AB0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3A4D1EB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5515E123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436AE178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765885B1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3D0DD3FB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568A279D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0D1E8D4D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681F7F96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1B6E9BAD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7D56EAD3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0A7B9C96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4332EAC1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1364B3CD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>przez niektóre hydrosykwasy</w:t>
            </w:r>
          </w:p>
          <w:p w14:paraId="1952701B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0AA36ADE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477CD3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38C6AA4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1CE3F411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7016E58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9702C1B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1F58ED57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3195DACE" w14:textId="55A68F34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5CF7CD27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986337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C718EC9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06A4A08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08A6C64A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0111ACE6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E22B262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4222BFD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DFE5018" w14:textId="79493F83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05371A0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5C3AD6D9" w14:textId="3137AC0B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585126DC" w14:textId="4D71F895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3C4CB292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56B4D0D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wyjaśnia, na czym polegają i od czego zależą lecznicze i toksyczne właściwości substancji chemicznych</w:t>
            </w:r>
          </w:p>
          <w:p w14:paraId="6077C689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6E08554D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50BD5B84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0B6CAA3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62CA38CC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02F1D4E3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280B5BA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6EC848F5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14A3CC2D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6ADCA6D9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14:paraId="2DF9BE21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60FFD606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racemiczna</w:t>
            </w:r>
          </w:p>
          <w:p w14:paraId="51C27C72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2D2CFA35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31878019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364A0571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powstawania tripeptydu, np. Ala-Gly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50BF8908" w14:textId="65AE888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5EF8CE99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0A1AA37E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3AFEDF6E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ECE63D0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2ED80F2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taflowe i łańcuchowe glukozy i fruktozy, wskazuje wiązanie półacetalowe</w:t>
            </w:r>
          </w:p>
          <w:p w14:paraId="31C96CC2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175E2D6A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półacetalowe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1300F44E" w14:textId="73B89D9F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26A9220A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18B9AF8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23C504EC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5A89A1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73BC33A1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64C469D2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5E1C819E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6A56C8F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13425B7B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6159F4D" w14:textId="61F0C57E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6CD56184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4FDF7814" w14:textId="23F8AE05"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2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2"/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BBE6D9E" w14:textId="0ED43F19"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1592" w14:textId="77777777" w:rsidR="00006293" w:rsidRDefault="00006293">
      <w:r>
        <w:separator/>
      </w:r>
    </w:p>
  </w:endnote>
  <w:endnote w:type="continuationSeparator" w:id="0">
    <w:p w14:paraId="40E42D82" w14:textId="77777777" w:rsidR="00006293" w:rsidRDefault="0000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FE3C" w14:textId="18287E00" w:rsidR="0001295D" w:rsidRDefault="0001295D" w:rsidP="00463EEE">
    <w:pPr>
      <w:pStyle w:val="Stopka"/>
      <w:ind w:left="42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10E693" wp14:editId="6F6A6EA4">
              <wp:simplePos x="0" y="0"/>
              <wp:positionH relativeFrom="margin">
                <wp:posOffset>320040</wp:posOffset>
              </wp:positionH>
              <wp:positionV relativeFrom="paragraph">
                <wp:posOffset>95885</wp:posOffset>
              </wp:positionV>
              <wp:extent cx="3096895" cy="381635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3703A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955B94" w14:textId="77777777" w:rsidR="0001295D" w:rsidRPr="00F20F8E" w:rsidRDefault="0001295D" w:rsidP="00EC10F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10E693" id="Grupa 1" o:spid="_x0000_s1026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123703A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955B94" w14:textId="77777777" w:rsidR="0001295D" w:rsidRPr="00F20F8E" w:rsidRDefault="0001295D" w:rsidP="00EC10F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870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9FAC" w14:textId="77777777" w:rsidR="00006293" w:rsidRDefault="00006293">
      <w:r>
        <w:separator/>
      </w:r>
    </w:p>
  </w:footnote>
  <w:footnote w:type="continuationSeparator" w:id="0">
    <w:p w14:paraId="35B2D23B" w14:textId="77777777" w:rsidR="00006293" w:rsidRDefault="0000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293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483F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06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3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  <w15:docId w15:val="{ED865BBC-929E-453F-BDA1-0DF65D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480F-30A1-46C5-8382-86AF2AD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11</Words>
  <Characters>2527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LENOVO</cp:lastModifiedBy>
  <cp:revision>2</cp:revision>
  <cp:lastPrinted>2013-04-29T08:52:00Z</cp:lastPrinted>
  <dcterms:created xsi:type="dcterms:W3CDTF">2022-03-16T16:35:00Z</dcterms:created>
  <dcterms:modified xsi:type="dcterms:W3CDTF">2022-03-16T16:35:00Z</dcterms:modified>
</cp:coreProperties>
</file>